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7BD53A7D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950532">
        <w:rPr>
          <w:rFonts w:ascii="Garamond" w:hAnsi="Garamond" w:cs="Times New Roman"/>
        </w:rPr>
        <w:t>Nucleo di Valutazione del comune di Domusnovas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74C792D2" w:rsidR="004869E2" w:rsidRPr="0027396B" w:rsidRDefault="0095053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6D6769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373CD2B6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950532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5DA8D606" w:rsidR="00747FDE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</w:t>
      </w:r>
      <w:r w:rsidR="00950532">
        <w:rPr>
          <w:rFonts w:ascii="Garamond" w:hAnsi="Garamond" w:cs="Times New Roman"/>
        </w:rPr>
        <w:t>18/04/2019</w:t>
      </w:r>
      <w:bookmarkStart w:id="0" w:name="_GoBack"/>
      <w:bookmarkEnd w:id="0"/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6D78" w14:textId="77777777" w:rsidR="007F42EC" w:rsidRDefault="007F42EC">
      <w:pPr>
        <w:spacing w:after="0" w:line="240" w:lineRule="auto"/>
      </w:pPr>
      <w:r>
        <w:separator/>
      </w:r>
    </w:p>
  </w:endnote>
  <w:endnote w:type="continuationSeparator" w:id="0">
    <w:p w14:paraId="09DB555D" w14:textId="77777777" w:rsidR="007F42EC" w:rsidRDefault="007F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0E96" w14:textId="77777777" w:rsidR="007F42EC" w:rsidRDefault="007F42EC">
      <w:r>
        <w:separator/>
      </w:r>
    </w:p>
  </w:footnote>
  <w:footnote w:type="continuationSeparator" w:id="0">
    <w:p w14:paraId="2291D569" w14:textId="77777777" w:rsidR="007F42EC" w:rsidRDefault="007F42EC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16A5B"/>
    <w:rsid w:val="0023023B"/>
    <w:rsid w:val="0027396B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6D6769"/>
    <w:rsid w:val="00727F6D"/>
    <w:rsid w:val="0073411F"/>
    <w:rsid w:val="00747FDE"/>
    <w:rsid w:val="00782E5B"/>
    <w:rsid w:val="007F0BC7"/>
    <w:rsid w:val="007F42EC"/>
    <w:rsid w:val="00851A73"/>
    <w:rsid w:val="0092201A"/>
    <w:rsid w:val="00950532"/>
    <w:rsid w:val="009517B8"/>
    <w:rsid w:val="009B3EC4"/>
    <w:rsid w:val="00A01D67"/>
    <w:rsid w:val="00A431C2"/>
    <w:rsid w:val="00A928DF"/>
    <w:rsid w:val="00A93462"/>
    <w:rsid w:val="00A97FA4"/>
    <w:rsid w:val="00AD1A69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0625B"/>
    <w:rsid w:val="00D2519E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BEA-B298-C045-9204-C374588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9-02-26T09:22:00Z</cp:lastPrinted>
  <dcterms:created xsi:type="dcterms:W3CDTF">2019-04-28T06:24:00Z</dcterms:created>
  <dcterms:modified xsi:type="dcterms:W3CDTF">2019-04-28T06:25:00Z</dcterms:modified>
</cp:coreProperties>
</file>